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1B8" w:rsidRDefault="004C70C0" w:rsidP="001241B8">
      <w:pPr>
        <w:spacing w:after="0"/>
        <w:jc w:val="center"/>
        <w:rPr>
          <w:b/>
        </w:rPr>
      </w:pPr>
      <w:r>
        <w:rPr>
          <w:b/>
        </w:rPr>
        <w:t>Głubczyce, 26</w:t>
      </w:r>
      <w:bookmarkStart w:id="0" w:name="_GoBack"/>
      <w:bookmarkEnd w:id="0"/>
      <w:r w:rsidR="00CE0BF7">
        <w:rPr>
          <w:b/>
        </w:rPr>
        <w:t xml:space="preserve"> lipca</w:t>
      </w:r>
      <w:r w:rsidR="00B8571C">
        <w:rPr>
          <w:b/>
        </w:rPr>
        <w:t xml:space="preserve"> 2017r.</w:t>
      </w:r>
    </w:p>
    <w:p w:rsidR="00E240DA" w:rsidRPr="00D76680" w:rsidRDefault="00E240DA" w:rsidP="001241B8">
      <w:pPr>
        <w:spacing w:after="0"/>
        <w:jc w:val="center"/>
        <w:rPr>
          <w:b/>
        </w:rPr>
      </w:pPr>
    </w:p>
    <w:p w:rsidR="007F6263" w:rsidRPr="007F6263" w:rsidRDefault="007F6263" w:rsidP="007F6263">
      <w:pPr>
        <w:spacing w:after="0"/>
        <w:jc w:val="center"/>
        <w:rPr>
          <w:b/>
        </w:rPr>
      </w:pPr>
      <w:r w:rsidRPr="007F6263">
        <w:rPr>
          <w:b/>
        </w:rPr>
        <w:t xml:space="preserve">Kawiarnia - Galeria Niezapominajka 2 </w:t>
      </w:r>
    </w:p>
    <w:p w:rsidR="007F6263" w:rsidRPr="007F6263" w:rsidRDefault="007F6263" w:rsidP="007F6263">
      <w:pPr>
        <w:spacing w:after="0"/>
        <w:jc w:val="center"/>
        <w:rPr>
          <w:b/>
        </w:rPr>
      </w:pPr>
      <w:r w:rsidRPr="007F6263">
        <w:rPr>
          <w:b/>
        </w:rPr>
        <w:t>ul.</w:t>
      </w:r>
      <w:r>
        <w:rPr>
          <w:b/>
        </w:rPr>
        <w:t xml:space="preserve"> </w:t>
      </w:r>
      <w:r w:rsidRPr="007F6263">
        <w:rPr>
          <w:b/>
        </w:rPr>
        <w:t xml:space="preserve">Kościuszki 11 </w:t>
      </w:r>
    </w:p>
    <w:p w:rsidR="00952A4F" w:rsidRDefault="007F6263" w:rsidP="007F6263">
      <w:pPr>
        <w:spacing w:after="0"/>
        <w:jc w:val="center"/>
        <w:rPr>
          <w:b/>
        </w:rPr>
      </w:pPr>
      <w:r w:rsidRPr="007F6263">
        <w:rPr>
          <w:b/>
        </w:rPr>
        <w:t>48-100 Głubczyce</w:t>
      </w:r>
    </w:p>
    <w:p w:rsidR="006758B7" w:rsidRPr="00E57619" w:rsidRDefault="006758B7" w:rsidP="001241B8">
      <w:pPr>
        <w:spacing w:after="0"/>
        <w:jc w:val="center"/>
        <w:rPr>
          <w:b/>
        </w:rPr>
      </w:pPr>
    </w:p>
    <w:p w:rsidR="001241B8" w:rsidRPr="005B1D11" w:rsidRDefault="001241B8" w:rsidP="001241B8">
      <w:pPr>
        <w:spacing w:after="0"/>
        <w:jc w:val="center"/>
        <w:rPr>
          <w:b/>
          <w:sz w:val="24"/>
          <w:szCs w:val="24"/>
          <w:u w:val="single"/>
        </w:rPr>
      </w:pPr>
      <w:r w:rsidRPr="005B1D11">
        <w:rPr>
          <w:b/>
          <w:sz w:val="24"/>
          <w:szCs w:val="24"/>
          <w:u w:val="single"/>
        </w:rPr>
        <w:t>„Przygotowanie wniosku o pożyczkę dla podmiotu ekonomii społecznej – warsztaty.”</w:t>
      </w:r>
    </w:p>
    <w:p w:rsidR="00604A72" w:rsidRDefault="00604A72" w:rsidP="00604A72"/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809"/>
        <w:gridCol w:w="7971"/>
      </w:tblGrid>
      <w:tr w:rsidR="001241B8" w:rsidTr="001241B8">
        <w:tc>
          <w:tcPr>
            <w:tcW w:w="1809" w:type="dxa"/>
          </w:tcPr>
          <w:p w:rsidR="001241B8" w:rsidRDefault="001241B8" w:rsidP="001241B8"/>
          <w:p w:rsidR="001241B8" w:rsidRDefault="00E564C3" w:rsidP="001241B8">
            <w:r>
              <w:t>10:00 – 10</w:t>
            </w:r>
            <w:r w:rsidR="001241B8">
              <w:t>:05</w:t>
            </w:r>
          </w:p>
          <w:p w:rsidR="001241B8" w:rsidRDefault="001241B8" w:rsidP="001241B8">
            <w:pPr>
              <w:ind w:left="709"/>
            </w:pPr>
          </w:p>
        </w:tc>
        <w:tc>
          <w:tcPr>
            <w:tcW w:w="7971" w:type="dxa"/>
          </w:tcPr>
          <w:p w:rsidR="001241B8" w:rsidRDefault="001241B8" w:rsidP="001241B8">
            <w:pPr>
              <w:rPr>
                <w:b/>
              </w:rPr>
            </w:pPr>
          </w:p>
          <w:p w:rsidR="001241B8" w:rsidRDefault="001241B8" w:rsidP="001241B8">
            <w:pPr>
              <w:rPr>
                <w:b/>
              </w:rPr>
            </w:pPr>
            <w:r>
              <w:rPr>
                <w:b/>
              </w:rPr>
              <w:t xml:space="preserve">Otwarcie </w:t>
            </w:r>
          </w:p>
          <w:p w:rsidR="001241B8" w:rsidRDefault="006758B7" w:rsidP="001241B8">
            <w:r>
              <w:t>Damian Walaszczyk</w:t>
            </w:r>
            <w:r w:rsidR="001241B8">
              <w:t>, Fundusz Regionu Wałbrzyskiego</w:t>
            </w:r>
          </w:p>
        </w:tc>
      </w:tr>
      <w:tr w:rsidR="001241B8" w:rsidTr="001241B8">
        <w:tc>
          <w:tcPr>
            <w:tcW w:w="1809" w:type="dxa"/>
          </w:tcPr>
          <w:p w:rsidR="001241B8" w:rsidRDefault="001241B8" w:rsidP="001241B8"/>
          <w:p w:rsidR="001241B8" w:rsidRDefault="00E564C3" w:rsidP="001241B8">
            <w:r>
              <w:t>10</w:t>
            </w:r>
            <w:r w:rsidR="00C64EA2">
              <w:t>:05 – 10</w:t>
            </w:r>
            <w:r w:rsidR="001241B8">
              <w:t>:10</w:t>
            </w:r>
          </w:p>
          <w:p w:rsidR="001241B8" w:rsidRDefault="001241B8" w:rsidP="001241B8"/>
        </w:tc>
        <w:tc>
          <w:tcPr>
            <w:tcW w:w="7971" w:type="dxa"/>
          </w:tcPr>
          <w:p w:rsidR="001241B8" w:rsidRDefault="001241B8" w:rsidP="001241B8">
            <w:pPr>
              <w:rPr>
                <w:b/>
              </w:rPr>
            </w:pPr>
          </w:p>
          <w:p w:rsidR="001241B8" w:rsidRDefault="001241B8" w:rsidP="001241B8">
            <w:pPr>
              <w:rPr>
                <w:b/>
              </w:rPr>
            </w:pPr>
            <w:r>
              <w:rPr>
                <w:b/>
              </w:rPr>
              <w:t>Powitanie zaproszonych gości</w:t>
            </w:r>
          </w:p>
          <w:p w:rsidR="001241B8" w:rsidRPr="00946EFA" w:rsidRDefault="00640D2A" w:rsidP="001241B8">
            <w:r>
              <w:t>OWES Krapkowice</w:t>
            </w:r>
          </w:p>
        </w:tc>
      </w:tr>
      <w:tr w:rsidR="001241B8" w:rsidTr="001241B8">
        <w:tc>
          <w:tcPr>
            <w:tcW w:w="1809" w:type="dxa"/>
          </w:tcPr>
          <w:p w:rsidR="001241B8" w:rsidRDefault="001241B8" w:rsidP="001241B8"/>
          <w:p w:rsidR="001241B8" w:rsidRDefault="00C64EA2" w:rsidP="001241B8">
            <w:r>
              <w:t>10:10 – 10</w:t>
            </w:r>
            <w:r w:rsidR="001241B8">
              <w:t>:30</w:t>
            </w:r>
          </w:p>
        </w:tc>
        <w:tc>
          <w:tcPr>
            <w:tcW w:w="7971" w:type="dxa"/>
          </w:tcPr>
          <w:p w:rsidR="001241B8" w:rsidRPr="007F1201" w:rsidRDefault="001241B8" w:rsidP="001241B8">
            <w:pPr>
              <w:rPr>
                <w:b/>
              </w:rPr>
            </w:pPr>
          </w:p>
          <w:p w:rsidR="001241B8" w:rsidRPr="007F1201" w:rsidRDefault="001241B8" w:rsidP="001241B8">
            <w:pPr>
              <w:rPr>
                <w:b/>
              </w:rPr>
            </w:pPr>
            <w:r w:rsidRPr="007F1201">
              <w:rPr>
                <w:b/>
              </w:rPr>
              <w:t xml:space="preserve">Pożyczki dla przedsiębiorstw społecznych ze środków Programu Operacyjnego Wiedza Edukacja Rozwój </w:t>
            </w:r>
          </w:p>
          <w:p w:rsidR="001241B8" w:rsidRPr="007F1201" w:rsidRDefault="006758B7" w:rsidP="001241B8">
            <w:r>
              <w:t>Damian Walaszczyk</w:t>
            </w:r>
            <w:r w:rsidR="001241B8" w:rsidRPr="007F1201">
              <w:t>, Fundusz Regionu Wałbrzyskiego</w:t>
            </w:r>
          </w:p>
        </w:tc>
      </w:tr>
      <w:tr w:rsidR="001241B8" w:rsidTr="001241B8">
        <w:tc>
          <w:tcPr>
            <w:tcW w:w="1809" w:type="dxa"/>
          </w:tcPr>
          <w:p w:rsidR="001241B8" w:rsidRDefault="001241B8" w:rsidP="001241B8"/>
          <w:p w:rsidR="001241B8" w:rsidRDefault="00C64EA2" w:rsidP="001241B8">
            <w:r>
              <w:t>10:30 – 10:4</w:t>
            </w:r>
            <w:r w:rsidR="001241B8">
              <w:t>0</w:t>
            </w:r>
          </w:p>
          <w:p w:rsidR="001241B8" w:rsidRDefault="001241B8" w:rsidP="001241B8"/>
        </w:tc>
        <w:tc>
          <w:tcPr>
            <w:tcW w:w="7971" w:type="dxa"/>
          </w:tcPr>
          <w:p w:rsidR="001241B8" w:rsidRPr="007F1201" w:rsidRDefault="001241B8" w:rsidP="001241B8">
            <w:pPr>
              <w:rPr>
                <w:b/>
              </w:rPr>
            </w:pPr>
          </w:p>
          <w:p w:rsidR="001241B8" w:rsidRPr="007F1201" w:rsidRDefault="001241B8" w:rsidP="001241B8">
            <w:pPr>
              <w:rPr>
                <w:b/>
              </w:rPr>
            </w:pPr>
            <w:r w:rsidRPr="007F1201">
              <w:rPr>
                <w:b/>
              </w:rPr>
              <w:t xml:space="preserve">Wsparcie dla przedsiębiorstw społecznych </w:t>
            </w:r>
            <w:r w:rsidR="0032641B">
              <w:rPr>
                <w:b/>
              </w:rPr>
              <w:t>– oferta OWES</w:t>
            </w:r>
          </w:p>
          <w:p w:rsidR="001241B8" w:rsidRPr="007F1201" w:rsidRDefault="001241B8" w:rsidP="001241B8"/>
        </w:tc>
      </w:tr>
      <w:tr w:rsidR="001241B8" w:rsidTr="001241B8">
        <w:tc>
          <w:tcPr>
            <w:tcW w:w="1809" w:type="dxa"/>
          </w:tcPr>
          <w:p w:rsidR="001241B8" w:rsidRDefault="001241B8" w:rsidP="001241B8"/>
          <w:p w:rsidR="001241B8" w:rsidRDefault="00C64EA2" w:rsidP="001241B8">
            <w:r>
              <w:t>10:40 – 11</w:t>
            </w:r>
            <w:r w:rsidR="001241B8">
              <w:t>:50</w:t>
            </w:r>
          </w:p>
          <w:p w:rsidR="001241B8" w:rsidRDefault="001241B8" w:rsidP="001241B8"/>
        </w:tc>
        <w:tc>
          <w:tcPr>
            <w:tcW w:w="7971" w:type="dxa"/>
          </w:tcPr>
          <w:p w:rsidR="001241B8" w:rsidRPr="007F1201" w:rsidRDefault="001241B8" w:rsidP="001241B8">
            <w:pPr>
              <w:rPr>
                <w:b/>
              </w:rPr>
            </w:pPr>
          </w:p>
          <w:p w:rsidR="001241B8" w:rsidRPr="007F1201" w:rsidRDefault="001241B8" w:rsidP="001241B8">
            <w:pPr>
              <w:rPr>
                <w:b/>
              </w:rPr>
            </w:pPr>
            <w:r w:rsidRPr="007F1201">
              <w:rPr>
                <w:b/>
              </w:rPr>
              <w:t>Przygotowanie wniosku o pożyczkę dla podmiotu ekonomii społecznej</w:t>
            </w:r>
          </w:p>
          <w:p w:rsidR="001241B8" w:rsidRPr="007F1201" w:rsidRDefault="006758B7" w:rsidP="001241B8">
            <w:r>
              <w:t>Damian Walaszczyk</w:t>
            </w:r>
            <w:r w:rsidR="001241B8" w:rsidRPr="007F1201">
              <w:t>, Fundusz Regionu Wałbrzyskiego</w:t>
            </w:r>
          </w:p>
        </w:tc>
      </w:tr>
      <w:tr w:rsidR="001241B8" w:rsidTr="001241B8">
        <w:tc>
          <w:tcPr>
            <w:tcW w:w="1809" w:type="dxa"/>
          </w:tcPr>
          <w:p w:rsidR="001241B8" w:rsidRDefault="001241B8" w:rsidP="001241B8"/>
          <w:p w:rsidR="001241B8" w:rsidRDefault="00A63DB2" w:rsidP="001241B8">
            <w:r>
              <w:t>11:50 – 12</w:t>
            </w:r>
            <w:r w:rsidR="001241B8">
              <w:t>:15</w:t>
            </w:r>
          </w:p>
          <w:p w:rsidR="001241B8" w:rsidRDefault="001241B8" w:rsidP="001241B8"/>
        </w:tc>
        <w:tc>
          <w:tcPr>
            <w:tcW w:w="7971" w:type="dxa"/>
          </w:tcPr>
          <w:p w:rsidR="001241B8" w:rsidRDefault="001241B8" w:rsidP="001241B8">
            <w:pPr>
              <w:rPr>
                <w:b/>
              </w:rPr>
            </w:pPr>
          </w:p>
          <w:p w:rsidR="001241B8" w:rsidRDefault="001241B8" w:rsidP="001241B8">
            <w:r>
              <w:rPr>
                <w:b/>
              </w:rPr>
              <w:t>Konsultacje indywidualne</w:t>
            </w:r>
          </w:p>
        </w:tc>
      </w:tr>
      <w:tr w:rsidR="001241B8" w:rsidTr="001241B8">
        <w:trPr>
          <w:trHeight w:val="325"/>
        </w:trPr>
        <w:tc>
          <w:tcPr>
            <w:tcW w:w="1809" w:type="dxa"/>
          </w:tcPr>
          <w:p w:rsidR="001241B8" w:rsidRDefault="001241B8" w:rsidP="001241B8"/>
          <w:p w:rsidR="001241B8" w:rsidRDefault="00A63DB2" w:rsidP="001241B8">
            <w:r>
              <w:t>12:15 – 12</w:t>
            </w:r>
            <w:r w:rsidR="001241B8">
              <w:t>:30</w:t>
            </w:r>
          </w:p>
          <w:p w:rsidR="001241B8" w:rsidRDefault="001241B8" w:rsidP="001241B8"/>
        </w:tc>
        <w:tc>
          <w:tcPr>
            <w:tcW w:w="7971" w:type="dxa"/>
          </w:tcPr>
          <w:p w:rsidR="001241B8" w:rsidRDefault="001241B8" w:rsidP="001241B8">
            <w:pPr>
              <w:rPr>
                <w:b/>
              </w:rPr>
            </w:pPr>
          </w:p>
          <w:p w:rsidR="001241B8" w:rsidRDefault="00DA483F" w:rsidP="001241B8">
            <w:r>
              <w:rPr>
                <w:b/>
              </w:rPr>
              <w:t>Lunch</w:t>
            </w:r>
          </w:p>
        </w:tc>
      </w:tr>
    </w:tbl>
    <w:p w:rsidR="001241B8" w:rsidRPr="00604A72" w:rsidRDefault="001241B8" w:rsidP="00604A72"/>
    <w:sectPr w:rsidR="001241B8" w:rsidRPr="00604A72" w:rsidSect="0055782E">
      <w:headerReference w:type="even" r:id="rId7"/>
      <w:headerReference w:type="default" r:id="rId8"/>
      <w:headerReference w:type="first" r:id="rId9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634" w:rsidRDefault="00710634" w:rsidP="004C1E35">
      <w:pPr>
        <w:spacing w:after="0" w:line="240" w:lineRule="auto"/>
      </w:pPr>
      <w:r>
        <w:separator/>
      </w:r>
    </w:p>
  </w:endnote>
  <w:end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634" w:rsidRDefault="00710634" w:rsidP="004C1E35">
      <w:pPr>
        <w:spacing w:after="0" w:line="240" w:lineRule="auto"/>
      </w:pPr>
      <w:r>
        <w:separator/>
      </w:r>
    </w:p>
  </w:footnote>
  <w:footnote w:type="continuationSeparator" w:id="0">
    <w:p w:rsidR="00710634" w:rsidRDefault="00710634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35" w:rsidRDefault="004C70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8" o:spid="_x0000_s2086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44D" w:rsidRDefault="004C70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9" o:spid="_x0000_s2087" type="#_x0000_t75" style="position:absolute;margin-left:-28.3pt;margin-top:-120.0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E35" w:rsidRDefault="004C70C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477" o:spid="_x0000_s2085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967F5"/>
    <w:rsid w:val="001136CB"/>
    <w:rsid w:val="001241B8"/>
    <w:rsid w:val="0018460F"/>
    <w:rsid w:val="001D75A6"/>
    <w:rsid w:val="002020E9"/>
    <w:rsid w:val="00220292"/>
    <w:rsid w:val="002D6AE7"/>
    <w:rsid w:val="003171EA"/>
    <w:rsid w:val="0032641B"/>
    <w:rsid w:val="00415BF7"/>
    <w:rsid w:val="0043320D"/>
    <w:rsid w:val="00441C37"/>
    <w:rsid w:val="00455873"/>
    <w:rsid w:val="004A4DBA"/>
    <w:rsid w:val="004C1E35"/>
    <w:rsid w:val="004C70C0"/>
    <w:rsid w:val="004D5C57"/>
    <w:rsid w:val="005264A9"/>
    <w:rsid w:val="0055782E"/>
    <w:rsid w:val="0056734E"/>
    <w:rsid w:val="005829A9"/>
    <w:rsid w:val="00604A72"/>
    <w:rsid w:val="00610743"/>
    <w:rsid w:val="006321D0"/>
    <w:rsid w:val="00640D2A"/>
    <w:rsid w:val="00652FE9"/>
    <w:rsid w:val="006758B7"/>
    <w:rsid w:val="006951C0"/>
    <w:rsid w:val="00710634"/>
    <w:rsid w:val="00732697"/>
    <w:rsid w:val="007F1201"/>
    <w:rsid w:val="007F6263"/>
    <w:rsid w:val="00862C83"/>
    <w:rsid w:val="0091199E"/>
    <w:rsid w:val="00944A83"/>
    <w:rsid w:val="00946EFA"/>
    <w:rsid w:val="00950F36"/>
    <w:rsid w:val="00952A4F"/>
    <w:rsid w:val="00971CB6"/>
    <w:rsid w:val="00A475AA"/>
    <w:rsid w:val="00A63DB2"/>
    <w:rsid w:val="00A93EF6"/>
    <w:rsid w:val="00AD3D62"/>
    <w:rsid w:val="00B019F2"/>
    <w:rsid w:val="00B049B1"/>
    <w:rsid w:val="00B6098A"/>
    <w:rsid w:val="00B8571C"/>
    <w:rsid w:val="00B9644D"/>
    <w:rsid w:val="00BD4101"/>
    <w:rsid w:val="00C64EA2"/>
    <w:rsid w:val="00C944B7"/>
    <w:rsid w:val="00CE0BF7"/>
    <w:rsid w:val="00D44842"/>
    <w:rsid w:val="00DA483F"/>
    <w:rsid w:val="00DA5FD5"/>
    <w:rsid w:val="00E240DA"/>
    <w:rsid w:val="00E55233"/>
    <w:rsid w:val="00E564C3"/>
    <w:rsid w:val="00EC47D5"/>
    <w:rsid w:val="00F81B28"/>
    <w:rsid w:val="00FA5CBB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34463D4A"/>
  <w15:docId w15:val="{BDC2E276-943D-47B2-8BA6-FEF94E8C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12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BA6FD-F18E-4CEB-B5B6-E67D8148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LI</cp:lastModifiedBy>
  <cp:revision>24</cp:revision>
  <cp:lastPrinted>2016-04-01T10:14:00Z</cp:lastPrinted>
  <dcterms:created xsi:type="dcterms:W3CDTF">2017-01-11T09:45:00Z</dcterms:created>
  <dcterms:modified xsi:type="dcterms:W3CDTF">2017-07-14T09:34:00Z</dcterms:modified>
</cp:coreProperties>
</file>